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31F0D203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073</w:t>
      </w:r>
      <w:r w:rsidRPr="00113914">
        <w:rPr>
          <w:b/>
          <w:caps/>
          <w:sz w:val="24"/>
          <w:szCs w:val="24"/>
        </w:rPr>
        <w:t xml:space="preserve"> de </w:t>
      </w:r>
      <w:r w:rsidR="00A1760E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A1760E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168D586C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A1760E">
        <w:rPr>
          <w:rFonts w:ascii="Times New Roman" w:hAnsi="Times New Roman" w:cs="Times New Roman"/>
          <w:sz w:val="24"/>
          <w:szCs w:val="24"/>
        </w:rPr>
        <w:t>1</w:t>
      </w:r>
      <w:r w:rsidR="00B7525F">
        <w:rPr>
          <w:rFonts w:ascii="Times New Roman" w:hAnsi="Times New Roman" w:cs="Times New Roman"/>
          <w:sz w:val="24"/>
          <w:szCs w:val="24"/>
        </w:rPr>
        <w:t>6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5EA71546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08 a 12 de març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4AE80754" w14:textId="7A74F5B3" w:rsidR="005078BD" w:rsidRPr="008A181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 Sra. Dayse Aparecida Clemente, Coren-MS n. 11084 e Sra. Carolina Lopes de Morais, Coren-MS n.64530 a acompanhar as fiscalizações.</w:t>
      </w:r>
    </w:p>
    <w:p w14:paraId="740DE96A" w14:textId="20289AA2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es do DFIS 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tividades se iniciaram na manhã do dia 08 de março, a ida ocorrerá no dia 07 de março de 2021, e retorno no termino da fiscalização do dia 12 de março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C0ED73" w14:textId="302A1549" w:rsidR="005078BD" w:rsidRPr="00A1760E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, Coren-MS n. 11084 e Sra. Carolina Lopes de Morais, Coren-MS n.645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3 e ½ (três e meia) diárias, consideran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tividades se iniciaram na manhã do dia 08 de março, a ida ocorrerá no dia 07 de março de 2021, e 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rá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ABF4924" w14:textId="32C94B83" w:rsidR="00A1760E" w:rsidRPr="0008516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retorno para as Conselheiras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, Coren-MS n. 11084 e Sra. Carolina Lopes de Morais, Coren-MS n.645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3CB02044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e as Conselheiras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70B2BF8B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Coren/MS n.554090 e 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07 a 12 de março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0F1E611A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>05 de març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1-03-05T17:05:00Z</dcterms:created>
  <dcterms:modified xsi:type="dcterms:W3CDTF">2021-03-05T17:05:00Z</dcterms:modified>
</cp:coreProperties>
</file>